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0141F07F" w:rsidR="009B2694" w:rsidRDefault="00ED455D" w:rsidP="00A374EB">
            <w:r>
              <w:t>Wout Vereijken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55A0A082" w:rsidR="009B2694" w:rsidRDefault="00ED455D" w:rsidP="00A374EB">
            <w:r>
              <w:t>9158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7280BF28" w:rsidR="009B2694" w:rsidRDefault="00ED455D" w:rsidP="00A374EB">
            <w:r>
              <w:t>Ic.23.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77777777" w:rsidR="009B2694" w:rsidRDefault="009B2694" w:rsidP="00A374EB"/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69C2FAE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RPr="00DD59F2" w14:paraId="1CD91331" w14:textId="77777777" w:rsidTr="069C2FAE">
        <w:tc>
          <w:tcPr>
            <w:tcW w:w="809" w:type="pct"/>
          </w:tcPr>
          <w:p w14:paraId="7F25F17A" w14:textId="350615F9" w:rsidR="009B2694" w:rsidRDefault="00ED455D" w:rsidP="00A374EB">
            <w:r>
              <w:t>06.05.25</w:t>
            </w:r>
          </w:p>
        </w:tc>
        <w:tc>
          <w:tcPr>
            <w:tcW w:w="2482" w:type="pct"/>
          </w:tcPr>
          <w:p w14:paraId="6DADD06D" w14:textId="02FA679C" w:rsidR="009B2694" w:rsidRDefault="00DD59F2" w:rsidP="00A374EB">
            <w:r>
              <w:t xml:space="preserve">Brainstorming look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1165" w:type="pct"/>
          </w:tcPr>
          <w:p w14:paraId="4021D039" w14:textId="40B74604" w:rsidR="009B2694" w:rsidRPr="00DD59F2" w:rsidRDefault="00DD59F2" w:rsidP="00A374EB">
            <w:pPr>
              <w:rPr>
                <w:lang w:val="en-US"/>
              </w:rPr>
            </w:pPr>
            <w:r w:rsidRPr="00DD59F2">
              <w:rPr>
                <w:lang w:val="en-US"/>
              </w:rPr>
              <w:t>Rough vision of how w</w:t>
            </w:r>
            <w:r>
              <w:rPr>
                <w:lang w:val="en-US"/>
              </w:rPr>
              <w:t>e are going to make things</w:t>
            </w:r>
          </w:p>
        </w:tc>
        <w:tc>
          <w:tcPr>
            <w:tcW w:w="544" w:type="pct"/>
          </w:tcPr>
          <w:p w14:paraId="6C3DE077" w14:textId="77777777" w:rsidR="009B2694" w:rsidRPr="00DD59F2" w:rsidRDefault="009B2694" w:rsidP="00A374EB">
            <w:pPr>
              <w:rPr>
                <w:lang w:val="en-US"/>
              </w:rPr>
            </w:pPr>
          </w:p>
        </w:tc>
      </w:tr>
      <w:tr w:rsidR="001869EC" w:rsidRPr="00DD59F2" w14:paraId="3A76B257" w14:textId="77777777" w:rsidTr="069C2FAE">
        <w:tc>
          <w:tcPr>
            <w:tcW w:w="809" w:type="pct"/>
          </w:tcPr>
          <w:p w14:paraId="0B8EC6AE" w14:textId="17DE8753" w:rsidR="001869EC" w:rsidRDefault="00DD59F2" w:rsidP="00A374EB">
            <w:r w:rsidRPr="00DD59F2">
              <w:t>12.05.25</w:t>
            </w:r>
          </w:p>
        </w:tc>
        <w:tc>
          <w:tcPr>
            <w:tcW w:w="2482" w:type="pct"/>
          </w:tcPr>
          <w:p w14:paraId="7F68A89F" w14:textId="53F3E0F0" w:rsidR="001869EC" w:rsidRPr="00DD59F2" w:rsidRDefault="00DD59F2" w:rsidP="00A374EB">
            <w:pPr>
              <w:rPr>
                <w:lang w:val="en-US"/>
              </w:rPr>
            </w:pPr>
            <w:r w:rsidRPr="00DD59F2">
              <w:rPr>
                <w:lang w:val="en-US"/>
              </w:rPr>
              <w:t xml:space="preserve">First </w:t>
            </w:r>
            <w:proofErr w:type="spellStart"/>
            <w:r w:rsidRPr="00DD59F2">
              <w:rPr>
                <w:lang w:val="en-US"/>
              </w:rPr>
              <w:t>ui</w:t>
            </w:r>
            <w:proofErr w:type="spellEnd"/>
            <w:r w:rsidRPr="00DD59F2">
              <w:rPr>
                <w:lang w:val="en-US"/>
              </w:rPr>
              <w:t xml:space="preserve"> design of </w:t>
            </w:r>
            <w:proofErr w:type="spellStart"/>
            <w:r w:rsidRPr="00DD59F2">
              <w:rPr>
                <w:lang w:val="en-US"/>
              </w:rPr>
              <w:t>g</w:t>
            </w:r>
            <w:r>
              <w:rPr>
                <w:lang w:val="en-US"/>
              </w:rPr>
              <w:t>amewindow</w:t>
            </w:r>
            <w:proofErr w:type="spellEnd"/>
          </w:p>
        </w:tc>
        <w:tc>
          <w:tcPr>
            <w:tcW w:w="1165" w:type="pct"/>
          </w:tcPr>
          <w:p w14:paraId="6D19CA6E" w14:textId="6445D9D9" w:rsidR="001869EC" w:rsidRPr="00DD59F2" w:rsidRDefault="00DD59F2" w:rsidP="00A374EB">
            <w:pPr>
              <w:rPr>
                <w:lang w:val="en-US"/>
              </w:rPr>
            </w:pPr>
            <w:r>
              <w:rPr>
                <w:lang w:val="en-US"/>
              </w:rPr>
              <w:t>An idea of how we are going to make things</w:t>
            </w:r>
          </w:p>
        </w:tc>
        <w:tc>
          <w:tcPr>
            <w:tcW w:w="544" w:type="pct"/>
          </w:tcPr>
          <w:p w14:paraId="1177C2BE" w14:textId="77777777" w:rsidR="001869EC" w:rsidRPr="00DD59F2" w:rsidRDefault="001869EC" w:rsidP="00A374EB">
            <w:pPr>
              <w:rPr>
                <w:lang w:val="en-US"/>
              </w:rPr>
            </w:pPr>
          </w:p>
        </w:tc>
      </w:tr>
      <w:tr w:rsidR="001869EC" w:rsidRPr="00DD59F2" w14:paraId="67DDCEC3" w14:textId="77777777" w:rsidTr="069C2FAE">
        <w:tc>
          <w:tcPr>
            <w:tcW w:w="809" w:type="pct"/>
          </w:tcPr>
          <w:p w14:paraId="76A479BC" w14:textId="6356A6B2" w:rsidR="001869EC" w:rsidRPr="00DD59F2" w:rsidRDefault="00DD59F2" w:rsidP="00A374EB">
            <w:pPr>
              <w:rPr>
                <w:lang w:val="en-US"/>
              </w:rPr>
            </w:pPr>
            <w:r w:rsidRPr="00DD59F2">
              <w:t>13.05.25</w:t>
            </w:r>
          </w:p>
        </w:tc>
        <w:tc>
          <w:tcPr>
            <w:tcW w:w="2482" w:type="pct"/>
          </w:tcPr>
          <w:p w14:paraId="1EDF221A" w14:textId="5C5B7A14" w:rsidR="001869EC" w:rsidRPr="00DD59F2" w:rsidRDefault="00DD59F2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Fixed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rository</w:t>
            </w:r>
            <w:proofErr w:type="spellEnd"/>
          </w:p>
        </w:tc>
        <w:tc>
          <w:tcPr>
            <w:tcW w:w="1165" w:type="pct"/>
          </w:tcPr>
          <w:p w14:paraId="712BFC36" w14:textId="7C774AC7" w:rsidR="001869EC" w:rsidRPr="00DD59F2" w:rsidRDefault="00DD59F2" w:rsidP="00A374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works properly now</w:t>
            </w:r>
          </w:p>
        </w:tc>
        <w:tc>
          <w:tcPr>
            <w:tcW w:w="544" w:type="pct"/>
          </w:tcPr>
          <w:p w14:paraId="3F77895F" w14:textId="77777777" w:rsidR="001869EC" w:rsidRPr="00DD59F2" w:rsidRDefault="001869EC" w:rsidP="00A374EB">
            <w:pPr>
              <w:rPr>
                <w:lang w:val="en-US"/>
              </w:rPr>
            </w:pPr>
          </w:p>
        </w:tc>
      </w:tr>
      <w:tr w:rsidR="001869EC" w:rsidRPr="00DD59F2" w14:paraId="60E6370B" w14:textId="77777777" w:rsidTr="069C2FAE">
        <w:tc>
          <w:tcPr>
            <w:tcW w:w="809" w:type="pct"/>
          </w:tcPr>
          <w:p w14:paraId="4351F318" w14:textId="6841BF80" w:rsidR="001869EC" w:rsidRPr="00DD59F2" w:rsidRDefault="00DD59F2" w:rsidP="00A374EB">
            <w:pPr>
              <w:rPr>
                <w:lang w:val="en-US"/>
              </w:rPr>
            </w:pPr>
            <w:r w:rsidRPr="00DD59F2">
              <w:t>14.05.25</w:t>
            </w:r>
          </w:p>
        </w:tc>
        <w:tc>
          <w:tcPr>
            <w:tcW w:w="2482" w:type="pct"/>
          </w:tcPr>
          <w:p w14:paraId="39E7BAE8" w14:textId="253B0C8F" w:rsidR="001869EC" w:rsidRPr="00DD59F2" w:rsidRDefault="00DD59F2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Added all the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s</w:t>
            </w:r>
          </w:p>
        </w:tc>
        <w:tc>
          <w:tcPr>
            <w:tcW w:w="1165" w:type="pct"/>
          </w:tcPr>
          <w:p w14:paraId="09FA324C" w14:textId="4071CEC7" w:rsidR="001869EC" w:rsidRPr="00DD59F2" w:rsidRDefault="00DD59F2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Ready for implementing features using the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s</w:t>
            </w:r>
          </w:p>
        </w:tc>
        <w:tc>
          <w:tcPr>
            <w:tcW w:w="544" w:type="pct"/>
          </w:tcPr>
          <w:p w14:paraId="5E68432E" w14:textId="77777777" w:rsidR="001869EC" w:rsidRPr="00DD59F2" w:rsidRDefault="001869EC" w:rsidP="00A374EB">
            <w:pPr>
              <w:rPr>
                <w:lang w:val="en-US"/>
              </w:rPr>
            </w:pPr>
          </w:p>
        </w:tc>
      </w:tr>
      <w:tr w:rsidR="00184451" w:rsidRPr="00DD59F2" w14:paraId="64D62F42" w14:textId="77777777" w:rsidTr="069C2FAE">
        <w:tc>
          <w:tcPr>
            <w:tcW w:w="809" w:type="pct"/>
          </w:tcPr>
          <w:p w14:paraId="4EC2103F" w14:textId="32D8BE90" w:rsidR="009B2694" w:rsidRPr="00DD59F2" w:rsidRDefault="005B5686" w:rsidP="00A374EB">
            <w:pPr>
              <w:rPr>
                <w:lang w:val="en-US"/>
              </w:rPr>
            </w:pPr>
            <w:r w:rsidRPr="005B5686">
              <w:t>15.05.25</w:t>
            </w:r>
          </w:p>
        </w:tc>
        <w:tc>
          <w:tcPr>
            <w:tcW w:w="2482" w:type="pct"/>
          </w:tcPr>
          <w:p w14:paraId="05F62BBD" w14:textId="7C8871E9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Made a window where you can select and creature and see its stats from the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1165" w:type="pct"/>
          </w:tcPr>
          <w:p w14:paraId="4FF8A5E2" w14:textId="47DF764A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>You can now choose a creature and its data</w:t>
            </w:r>
          </w:p>
        </w:tc>
        <w:tc>
          <w:tcPr>
            <w:tcW w:w="544" w:type="pct"/>
          </w:tcPr>
          <w:p w14:paraId="1100C019" w14:textId="77777777" w:rsidR="009B2694" w:rsidRPr="00DD59F2" w:rsidRDefault="009B2694" w:rsidP="00A374EB">
            <w:pPr>
              <w:rPr>
                <w:lang w:val="en-US"/>
              </w:rPr>
            </w:pPr>
          </w:p>
        </w:tc>
      </w:tr>
      <w:tr w:rsidR="00184451" w:rsidRPr="00DD59F2" w14:paraId="3F684795" w14:textId="77777777" w:rsidTr="069C2FAE">
        <w:tc>
          <w:tcPr>
            <w:tcW w:w="809" w:type="pct"/>
          </w:tcPr>
          <w:p w14:paraId="07DFEF51" w14:textId="7DC5FD6C" w:rsidR="009B2694" w:rsidRPr="00DD59F2" w:rsidRDefault="005B5686" w:rsidP="00A374EB">
            <w:pPr>
              <w:rPr>
                <w:lang w:val="en-US"/>
              </w:rPr>
            </w:pPr>
            <w:r w:rsidRPr="005B5686">
              <w:t>19.05.25</w:t>
            </w:r>
          </w:p>
        </w:tc>
        <w:tc>
          <w:tcPr>
            <w:tcW w:w="2482" w:type="pct"/>
          </w:tcPr>
          <w:p w14:paraId="34EC9EF7" w14:textId="238EA6DE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the </w:t>
            </w:r>
            <w:proofErr w:type="spellStart"/>
            <w:r>
              <w:rPr>
                <w:lang w:val="en-US"/>
              </w:rPr>
              <w:t>groundcrasher</w:t>
            </w:r>
            <w:proofErr w:type="spellEnd"/>
            <w:r>
              <w:rPr>
                <w:lang w:val="en-US"/>
              </w:rPr>
              <w:t xml:space="preserve"> window and added comments</w:t>
            </w:r>
          </w:p>
        </w:tc>
        <w:tc>
          <w:tcPr>
            <w:tcW w:w="1165" w:type="pct"/>
          </w:tcPr>
          <w:p w14:paraId="749B2778" w14:textId="42ED6036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>Code is better now</w:t>
            </w:r>
          </w:p>
        </w:tc>
        <w:tc>
          <w:tcPr>
            <w:tcW w:w="544" w:type="pct"/>
          </w:tcPr>
          <w:p w14:paraId="7F461A34" w14:textId="77777777" w:rsidR="009B2694" w:rsidRPr="00DD59F2" w:rsidRDefault="009B2694" w:rsidP="00A374EB">
            <w:pPr>
              <w:rPr>
                <w:lang w:val="en-US"/>
              </w:rPr>
            </w:pPr>
          </w:p>
        </w:tc>
      </w:tr>
      <w:tr w:rsidR="00184451" w:rsidRPr="00DD59F2" w14:paraId="5A9A725D" w14:textId="77777777" w:rsidTr="069C2FAE">
        <w:tc>
          <w:tcPr>
            <w:tcW w:w="809" w:type="pct"/>
          </w:tcPr>
          <w:p w14:paraId="1E8F015D" w14:textId="6C98B8E5" w:rsidR="009B2694" w:rsidRPr="00DD59F2" w:rsidRDefault="005B5686" w:rsidP="00A374EB">
            <w:pPr>
              <w:rPr>
                <w:lang w:val="en-US"/>
              </w:rPr>
            </w:pPr>
            <w:r w:rsidRPr="005B5686">
              <w:t>20.05.25</w:t>
            </w:r>
          </w:p>
        </w:tc>
        <w:tc>
          <w:tcPr>
            <w:tcW w:w="2482" w:type="pct"/>
          </w:tcPr>
          <w:p w14:paraId="6F340547" w14:textId="2C127E56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>Added background image for the game window</w:t>
            </w:r>
          </w:p>
        </w:tc>
        <w:tc>
          <w:tcPr>
            <w:tcW w:w="1165" w:type="pct"/>
          </w:tcPr>
          <w:p w14:paraId="39BB7359" w14:textId="13CE2D96" w:rsidR="009B2694" w:rsidRPr="00DD59F2" w:rsidRDefault="005B5686" w:rsidP="00A374E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games biome is not </w:t>
            </w:r>
            <w:proofErr w:type="gramStart"/>
            <w:r>
              <w:rPr>
                <w:lang w:val="en-US"/>
              </w:rPr>
              <w:t>forest</w:t>
            </w:r>
            <w:proofErr w:type="gramEnd"/>
            <w:r>
              <w:rPr>
                <w:lang w:val="en-US"/>
              </w:rPr>
              <w:t xml:space="preserve"> picture</w:t>
            </w:r>
          </w:p>
        </w:tc>
        <w:tc>
          <w:tcPr>
            <w:tcW w:w="544" w:type="pct"/>
          </w:tcPr>
          <w:p w14:paraId="6744EF3A" w14:textId="77777777" w:rsidR="009B2694" w:rsidRPr="00DD59F2" w:rsidRDefault="009B2694" w:rsidP="00A374EB">
            <w:pPr>
              <w:rPr>
                <w:lang w:val="en-US"/>
              </w:rPr>
            </w:pPr>
          </w:p>
        </w:tc>
      </w:tr>
      <w:tr w:rsidR="00184451" w:rsidRPr="00DD59F2" w14:paraId="2A342EF4" w14:textId="77777777" w:rsidTr="069C2FAE">
        <w:tc>
          <w:tcPr>
            <w:tcW w:w="809" w:type="pct"/>
          </w:tcPr>
          <w:p w14:paraId="72224202" w14:textId="24EE90C2" w:rsidR="009B2694" w:rsidRPr="00DD59F2" w:rsidRDefault="005B5686" w:rsidP="00A374EB">
            <w:pPr>
              <w:rPr>
                <w:lang w:val="en-US"/>
              </w:rPr>
            </w:pPr>
            <w:r w:rsidRPr="005B5686">
              <w:t>21.05.25</w:t>
            </w:r>
          </w:p>
        </w:tc>
        <w:tc>
          <w:tcPr>
            <w:tcW w:w="2482" w:type="pct"/>
          </w:tcPr>
          <w:p w14:paraId="274B39F8" w14:textId="441B492C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 xml:space="preserve">Added more background images and made it change on the active biome from the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1165" w:type="pct"/>
          </w:tcPr>
          <w:p w14:paraId="0BFBA0A9" w14:textId="77F1F92E" w:rsidR="009B2694" w:rsidRPr="00DD59F2" w:rsidRDefault="005B5686" w:rsidP="00A374EB">
            <w:pPr>
              <w:rPr>
                <w:lang w:val="en-US"/>
              </w:rPr>
            </w:pPr>
            <w:r>
              <w:rPr>
                <w:lang w:val="en-US"/>
              </w:rPr>
              <w:t>Background changes automatically</w:t>
            </w:r>
          </w:p>
        </w:tc>
        <w:tc>
          <w:tcPr>
            <w:tcW w:w="544" w:type="pct"/>
          </w:tcPr>
          <w:p w14:paraId="4F4F2466" w14:textId="77777777" w:rsidR="009B2694" w:rsidRPr="00DD59F2" w:rsidRDefault="009B2694" w:rsidP="00A374EB">
            <w:pPr>
              <w:rPr>
                <w:lang w:val="en-US"/>
              </w:rPr>
            </w:pPr>
          </w:p>
        </w:tc>
      </w:tr>
      <w:tr w:rsidR="069C2FAE" w:rsidRPr="00DD59F2" w14:paraId="5F98B9FA" w14:textId="77777777" w:rsidTr="005B5686">
        <w:trPr>
          <w:trHeight w:val="300"/>
        </w:trPr>
        <w:tc>
          <w:tcPr>
            <w:tcW w:w="809" w:type="pct"/>
          </w:tcPr>
          <w:p w14:paraId="5383A1A9" w14:textId="1427EA78" w:rsidR="069C2FAE" w:rsidRPr="00DD59F2" w:rsidRDefault="005B5686" w:rsidP="069C2FAE">
            <w:pPr>
              <w:rPr>
                <w:lang w:val="en-US"/>
              </w:rPr>
            </w:pPr>
            <w:r w:rsidRPr="005B5686">
              <w:t>22.05.25</w:t>
            </w:r>
          </w:p>
        </w:tc>
        <w:tc>
          <w:tcPr>
            <w:tcW w:w="2482" w:type="pct"/>
          </w:tcPr>
          <w:p w14:paraId="38DCA4C8" w14:textId="262BAB4B" w:rsidR="069C2FAE" w:rsidRPr="00DD59F2" w:rsidRDefault="005B5686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Changed </w:t>
            </w:r>
            <w:proofErr w:type="spellStart"/>
            <w:r>
              <w:rPr>
                <w:lang w:val="en-US"/>
              </w:rPr>
              <w:t>groundcrasher</w:t>
            </w:r>
            <w:proofErr w:type="spellEnd"/>
            <w:r>
              <w:rPr>
                <w:lang w:val="en-US"/>
              </w:rPr>
              <w:t xml:space="preserve"> window to make it better looking/ work better</w:t>
            </w:r>
          </w:p>
        </w:tc>
        <w:tc>
          <w:tcPr>
            <w:tcW w:w="1165" w:type="pct"/>
          </w:tcPr>
          <w:p w14:paraId="7B0C4D47" w14:textId="3FCE5CD1" w:rsidR="069C2FAE" w:rsidRPr="00DD59F2" w:rsidRDefault="005B5686" w:rsidP="069C2FAE">
            <w:pPr>
              <w:rPr>
                <w:lang w:val="en-US"/>
              </w:rPr>
            </w:pPr>
            <w:r>
              <w:rPr>
                <w:lang w:val="en-US"/>
              </w:rPr>
              <w:t>Better overview of the creatures</w:t>
            </w:r>
          </w:p>
        </w:tc>
        <w:tc>
          <w:tcPr>
            <w:tcW w:w="544" w:type="pct"/>
          </w:tcPr>
          <w:p w14:paraId="7110551F" w14:textId="7566B21D" w:rsidR="069C2FAE" w:rsidRPr="00DD59F2" w:rsidRDefault="069C2FAE" w:rsidP="069C2FAE">
            <w:pPr>
              <w:rPr>
                <w:lang w:val="en-US"/>
              </w:rPr>
            </w:pPr>
          </w:p>
        </w:tc>
      </w:tr>
      <w:tr w:rsidR="005B5686" w:rsidRPr="00DD59F2" w14:paraId="056CC4E9" w14:textId="77777777" w:rsidTr="005B5686">
        <w:trPr>
          <w:trHeight w:val="300"/>
        </w:trPr>
        <w:tc>
          <w:tcPr>
            <w:tcW w:w="809" w:type="pct"/>
          </w:tcPr>
          <w:p w14:paraId="4E2C934B" w14:textId="29C95C6B" w:rsidR="005B5686" w:rsidRPr="005B5686" w:rsidRDefault="005B5686" w:rsidP="069C2FAE">
            <w:r w:rsidRPr="005B5686">
              <w:t>26.05.25</w:t>
            </w:r>
          </w:p>
        </w:tc>
        <w:tc>
          <w:tcPr>
            <w:tcW w:w="2482" w:type="pct"/>
          </w:tcPr>
          <w:p w14:paraId="1F1B734C" w14:textId="7DE36A5F" w:rsidR="005B5686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the code behind the </w:t>
            </w:r>
            <w:proofErr w:type="spellStart"/>
            <w:r>
              <w:rPr>
                <w:lang w:val="en-US"/>
              </w:rPr>
              <w:t>groundcrashers</w:t>
            </w:r>
            <w:proofErr w:type="spellEnd"/>
            <w:r>
              <w:rPr>
                <w:lang w:val="en-US"/>
              </w:rPr>
              <w:t xml:space="preserve"> window confirm button better</w:t>
            </w:r>
          </w:p>
        </w:tc>
        <w:tc>
          <w:tcPr>
            <w:tcW w:w="1165" w:type="pct"/>
          </w:tcPr>
          <w:p w14:paraId="7B22F649" w14:textId="31F3B060" w:rsidR="005B5686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>Easier access to data</w:t>
            </w:r>
          </w:p>
        </w:tc>
        <w:tc>
          <w:tcPr>
            <w:tcW w:w="544" w:type="pct"/>
          </w:tcPr>
          <w:p w14:paraId="074F39E5" w14:textId="77777777" w:rsidR="005B5686" w:rsidRPr="00DD59F2" w:rsidRDefault="005B5686" w:rsidP="069C2FAE">
            <w:pPr>
              <w:rPr>
                <w:lang w:val="en-US"/>
              </w:rPr>
            </w:pPr>
          </w:p>
        </w:tc>
      </w:tr>
      <w:tr w:rsidR="00E117DE" w:rsidRPr="00DD59F2" w14:paraId="1D5615F9" w14:textId="77777777" w:rsidTr="005B5686">
        <w:trPr>
          <w:trHeight w:val="300"/>
        </w:trPr>
        <w:tc>
          <w:tcPr>
            <w:tcW w:w="809" w:type="pct"/>
          </w:tcPr>
          <w:p w14:paraId="64A002DD" w14:textId="7649EA4C" w:rsidR="00E117DE" w:rsidRPr="005B5686" w:rsidRDefault="00E117DE" w:rsidP="069C2FAE">
            <w:r w:rsidRPr="00E117DE">
              <w:t>27.05.25</w:t>
            </w:r>
          </w:p>
        </w:tc>
        <w:tc>
          <w:tcPr>
            <w:tcW w:w="2482" w:type="pct"/>
          </w:tcPr>
          <w:p w14:paraId="699AC9A6" w14:textId="1987E510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Searched for creature images and added them in the </w:t>
            </w:r>
            <w:proofErr w:type="spellStart"/>
            <w:r>
              <w:rPr>
                <w:lang w:val="en-US"/>
              </w:rPr>
              <w:t>groundcrasher</w:t>
            </w:r>
            <w:proofErr w:type="spellEnd"/>
            <w:r>
              <w:rPr>
                <w:lang w:val="en-US"/>
              </w:rPr>
              <w:t xml:space="preserve"> window based on what you selected with confirm</w:t>
            </w:r>
          </w:p>
        </w:tc>
        <w:tc>
          <w:tcPr>
            <w:tcW w:w="1165" w:type="pct"/>
          </w:tcPr>
          <w:p w14:paraId="7236DEB0" w14:textId="316BA596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Preview picture of selected creature </w:t>
            </w:r>
          </w:p>
        </w:tc>
        <w:tc>
          <w:tcPr>
            <w:tcW w:w="544" w:type="pct"/>
          </w:tcPr>
          <w:p w14:paraId="3E09E9AB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E117DE" w:rsidRPr="00DD59F2" w14:paraId="385721F2" w14:textId="77777777" w:rsidTr="005B5686">
        <w:trPr>
          <w:trHeight w:val="300"/>
        </w:trPr>
        <w:tc>
          <w:tcPr>
            <w:tcW w:w="809" w:type="pct"/>
          </w:tcPr>
          <w:p w14:paraId="0776CD97" w14:textId="4480A385" w:rsidR="00E117DE" w:rsidRPr="00E117DE" w:rsidRDefault="00E117DE" w:rsidP="069C2FAE">
            <w:pPr>
              <w:rPr>
                <w:lang w:val="en-US"/>
              </w:rPr>
            </w:pPr>
            <w:r w:rsidRPr="00E117DE">
              <w:t>28.05.25</w:t>
            </w:r>
          </w:p>
        </w:tc>
        <w:tc>
          <w:tcPr>
            <w:tcW w:w="2482" w:type="pct"/>
          </w:tcPr>
          <w:p w14:paraId="73B9CBD4" w14:textId="02A8D160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it of no </w:t>
            </w: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is found, a question mark is shown</w:t>
            </w:r>
          </w:p>
        </w:tc>
        <w:tc>
          <w:tcPr>
            <w:tcW w:w="1165" w:type="pct"/>
          </w:tcPr>
          <w:p w14:paraId="39CD8A23" w14:textId="4CEA9DB6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>No errors anymore</w:t>
            </w:r>
          </w:p>
        </w:tc>
        <w:tc>
          <w:tcPr>
            <w:tcW w:w="544" w:type="pct"/>
          </w:tcPr>
          <w:p w14:paraId="1D393FF3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E117DE" w:rsidRPr="00DD59F2" w14:paraId="3924BFCD" w14:textId="77777777" w:rsidTr="005B5686">
        <w:trPr>
          <w:trHeight w:val="300"/>
        </w:trPr>
        <w:tc>
          <w:tcPr>
            <w:tcW w:w="809" w:type="pct"/>
          </w:tcPr>
          <w:p w14:paraId="0041ED41" w14:textId="4A03F81D" w:rsidR="00E117DE" w:rsidRPr="00E117DE" w:rsidRDefault="00E117DE" w:rsidP="069C2FAE">
            <w:r w:rsidRPr="00E117DE">
              <w:t>02.06.25</w:t>
            </w:r>
          </w:p>
        </w:tc>
        <w:tc>
          <w:tcPr>
            <w:tcW w:w="2482" w:type="pct"/>
          </w:tcPr>
          <w:p w14:paraId="7C378B0F" w14:textId="69DE9B57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Added a new window with the </w:t>
            </w:r>
            <w:proofErr w:type="spellStart"/>
            <w:r>
              <w:rPr>
                <w:lang w:val="en-US"/>
              </w:rPr>
              <w:t>ui</w:t>
            </w:r>
            <w:proofErr w:type="spellEnd"/>
            <w:r>
              <w:rPr>
                <w:lang w:val="en-US"/>
              </w:rPr>
              <w:t xml:space="preserve"> of the level map</w:t>
            </w:r>
          </w:p>
        </w:tc>
        <w:tc>
          <w:tcPr>
            <w:tcW w:w="1165" w:type="pct"/>
          </w:tcPr>
          <w:p w14:paraId="79DEC458" w14:textId="73968B69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>Preparation for story mode</w:t>
            </w:r>
          </w:p>
        </w:tc>
        <w:tc>
          <w:tcPr>
            <w:tcW w:w="544" w:type="pct"/>
          </w:tcPr>
          <w:p w14:paraId="721F62F8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E117DE" w:rsidRPr="00DD59F2" w14:paraId="513AB138" w14:textId="77777777" w:rsidTr="005B5686">
        <w:trPr>
          <w:trHeight w:val="300"/>
        </w:trPr>
        <w:tc>
          <w:tcPr>
            <w:tcW w:w="809" w:type="pct"/>
          </w:tcPr>
          <w:p w14:paraId="6F3E4CC1" w14:textId="51F4CE95" w:rsidR="00E117DE" w:rsidRPr="00E117DE" w:rsidRDefault="00E117DE" w:rsidP="069C2FAE">
            <w:r w:rsidRPr="00E117DE">
              <w:t>03.06.25</w:t>
            </w:r>
          </w:p>
        </w:tc>
        <w:tc>
          <w:tcPr>
            <w:tcW w:w="2482" w:type="pct"/>
          </w:tcPr>
          <w:p w14:paraId="441383E5" w14:textId="03B25EFD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simple code with for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 with the </w:t>
            </w:r>
            <w:proofErr w:type="spellStart"/>
            <w:r>
              <w:rPr>
                <w:lang w:val="en-US"/>
              </w:rPr>
              <w:t>rfid</w:t>
            </w:r>
            <w:proofErr w:type="spellEnd"/>
            <w:r>
              <w:rPr>
                <w:lang w:val="en-US"/>
              </w:rPr>
              <w:t xml:space="preserve"> reader</w:t>
            </w:r>
          </w:p>
        </w:tc>
        <w:tc>
          <w:tcPr>
            <w:tcW w:w="1165" w:type="pct"/>
          </w:tcPr>
          <w:p w14:paraId="3BB7C4BA" w14:textId="365CA809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>Scans cards now</w:t>
            </w:r>
          </w:p>
        </w:tc>
        <w:tc>
          <w:tcPr>
            <w:tcW w:w="544" w:type="pct"/>
          </w:tcPr>
          <w:p w14:paraId="1402F9ED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E117DE" w:rsidRPr="00DD59F2" w14:paraId="6313F20C" w14:textId="77777777" w:rsidTr="005B5686">
        <w:trPr>
          <w:trHeight w:val="300"/>
        </w:trPr>
        <w:tc>
          <w:tcPr>
            <w:tcW w:w="809" w:type="pct"/>
          </w:tcPr>
          <w:p w14:paraId="42BCA3FA" w14:textId="53590FB4" w:rsidR="00E117DE" w:rsidRPr="00E117DE" w:rsidRDefault="00E117DE" w:rsidP="069C2FAE">
            <w:r w:rsidRPr="00E117DE">
              <w:t>04.06.25</w:t>
            </w:r>
          </w:p>
        </w:tc>
        <w:tc>
          <w:tcPr>
            <w:tcW w:w="2482" w:type="pct"/>
          </w:tcPr>
          <w:p w14:paraId="59EB967E" w14:textId="0745F598" w:rsidR="00E117DE" w:rsidRDefault="00E117DE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a “portal window” where you can request the </w:t>
            </w: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of the canned card from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</w:p>
        </w:tc>
        <w:tc>
          <w:tcPr>
            <w:tcW w:w="1165" w:type="pct"/>
          </w:tcPr>
          <w:p w14:paraId="3DF95676" w14:textId="0FF2EB10" w:rsidR="00E117DE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Easy access to the data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 sends</w:t>
            </w:r>
          </w:p>
        </w:tc>
        <w:tc>
          <w:tcPr>
            <w:tcW w:w="544" w:type="pct"/>
          </w:tcPr>
          <w:p w14:paraId="2176BBEB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E117DE" w:rsidRPr="00DD59F2" w14:paraId="55E9A675" w14:textId="77777777" w:rsidTr="005B5686">
        <w:trPr>
          <w:trHeight w:val="300"/>
        </w:trPr>
        <w:tc>
          <w:tcPr>
            <w:tcW w:w="809" w:type="pct"/>
          </w:tcPr>
          <w:p w14:paraId="338AC3B6" w14:textId="2A582B3B" w:rsidR="00E117DE" w:rsidRPr="00E117DE" w:rsidRDefault="009824E8" w:rsidP="069C2FAE">
            <w:r w:rsidRPr="009824E8">
              <w:t>05.06.25</w:t>
            </w:r>
          </w:p>
        </w:tc>
        <w:tc>
          <w:tcPr>
            <w:tcW w:w="2482" w:type="pct"/>
          </w:tcPr>
          <w:p w14:paraId="6D82F707" w14:textId="09A9A6F6" w:rsidR="00E117DE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data </w:t>
            </w:r>
            <w:proofErr w:type="gramStart"/>
            <w:r>
              <w:rPr>
                <w:lang w:val="en-US"/>
              </w:rPr>
              <w:t>send</w:t>
            </w:r>
            <w:proofErr w:type="gramEnd"/>
            <w:r>
              <w:rPr>
                <w:lang w:val="en-US"/>
              </w:rPr>
              <w:t xml:space="preserve"> from </w:t>
            </w:r>
            <w:proofErr w:type="spellStart"/>
            <w:proofErr w:type="gramStart"/>
            <w:r>
              <w:rPr>
                <w:lang w:val="en-US"/>
              </w:rPr>
              <w:t>esp</w:t>
            </w:r>
            <w:proofErr w:type="spellEnd"/>
            <w:proofErr w:type="gramEnd"/>
            <w:r>
              <w:rPr>
                <w:lang w:val="en-US"/>
              </w:rPr>
              <w:t xml:space="preserve"> and message shown in the application</w:t>
            </w:r>
          </w:p>
        </w:tc>
        <w:tc>
          <w:tcPr>
            <w:tcW w:w="1165" w:type="pct"/>
          </w:tcPr>
          <w:p w14:paraId="544BC68C" w14:textId="2951483F" w:rsidR="00E117DE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Changed the data </w:t>
            </w:r>
            <w:proofErr w:type="gramStart"/>
            <w:r>
              <w:rPr>
                <w:lang w:val="en-US"/>
              </w:rPr>
              <w:t>send</w:t>
            </w:r>
            <w:proofErr w:type="gramEnd"/>
            <w:r>
              <w:rPr>
                <w:lang w:val="en-US"/>
              </w:rPr>
              <w:t xml:space="preserve"> from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</w:p>
        </w:tc>
        <w:tc>
          <w:tcPr>
            <w:tcW w:w="544" w:type="pct"/>
          </w:tcPr>
          <w:p w14:paraId="7A0CBE33" w14:textId="77777777" w:rsidR="00E117DE" w:rsidRPr="00DD59F2" w:rsidRDefault="00E117DE" w:rsidP="069C2FAE">
            <w:pPr>
              <w:rPr>
                <w:lang w:val="en-US"/>
              </w:rPr>
            </w:pPr>
          </w:p>
        </w:tc>
      </w:tr>
      <w:tr w:rsidR="009824E8" w:rsidRPr="00DD59F2" w14:paraId="101E530F" w14:textId="77777777" w:rsidTr="005B5686">
        <w:trPr>
          <w:trHeight w:val="300"/>
        </w:trPr>
        <w:tc>
          <w:tcPr>
            <w:tcW w:w="809" w:type="pct"/>
          </w:tcPr>
          <w:p w14:paraId="3D0D9248" w14:textId="09283EAA" w:rsidR="009824E8" w:rsidRPr="009824E8" w:rsidRDefault="009824E8" w:rsidP="069C2FAE">
            <w:r w:rsidRPr="009824E8">
              <w:lastRenderedPageBreak/>
              <w:t>09.06.25</w:t>
            </w:r>
          </w:p>
        </w:tc>
        <w:tc>
          <w:tcPr>
            <w:tcW w:w="2482" w:type="pct"/>
          </w:tcPr>
          <w:p w14:paraId="4CB19FC2" w14:textId="557234CC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>Trying to decipher stan’s code</w:t>
            </w:r>
          </w:p>
        </w:tc>
        <w:tc>
          <w:tcPr>
            <w:tcW w:w="1165" w:type="pct"/>
          </w:tcPr>
          <w:p w14:paraId="554AB9E1" w14:textId="470BFA85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Failed at that had to ask for some </w:t>
            </w:r>
            <w:proofErr w:type="spellStart"/>
            <w:r>
              <w:rPr>
                <w:lang w:val="en-US"/>
              </w:rPr>
              <w:t>guidence</w:t>
            </w:r>
            <w:proofErr w:type="spellEnd"/>
          </w:p>
        </w:tc>
        <w:tc>
          <w:tcPr>
            <w:tcW w:w="544" w:type="pct"/>
          </w:tcPr>
          <w:p w14:paraId="2EC9D5DD" w14:textId="77777777" w:rsidR="009824E8" w:rsidRPr="00DD59F2" w:rsidRDefault="009824E8" w:rsidP="069C2FAE">
            <w:pPr>
              <w:rPr>
                <w:lang w:val="en-US"/>
              </w:rPr>
            </w:pPr>
          </w:p>
        </w:tc>
      </w:tr>
      <w:tr w:rsidR="009824E8" w:rsidRPr="00DD59F2" w14:paraId="6DF01740" w14:textId="77777777" w:rsidTr="005B5686">
        <w:trPr>
          <w:trHeight w:val="300"/>
        </w:trPr>
        <w:tc>
          <w:tcPr>
            <w:tcW w:w="809" w:type="pct"/>
          </w:tcPr>
          <w:p w14:paraId="375E9721" w14:textId="07C84D6E" w:rsidR="009824E8" w:rsidRPr="009824E8" w:rsidRDefault="009824E8" w:rsidP="069C2FAE">
            <w:r w:rsidRPr="009824E8">
              <w:t>10.06.25</w:t>
            </w:r>
          </w:p>
        </w:tc>
        <w:tc>
          <w:tcPr>
            <w:tcW w:w="2482" w:type="pct"/>
          </w:tcPr>
          <w:p w14:paraId="42D8A46E" w14:textId="6C5E53CC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 code so it shows more data from the game on the lcd screen</w:t>
            </w:r>
          </w:p>
        </w:tc>
        <w:tc>
          <w:tcPr>
            <w:tcW w:w="1165" w:type="pct"/>
          </w:tcPr>
          <w:p w14:paraId="0C28E8D4" w14:textId="7972EA23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>Better debug</w:t>
            </w:r>
          </w:p>
        </w:tc>
        <w:tc>
          <w:tcPr>
            <w:tcW w:w="544" w:type="pct"/>
          </w:tcPr>
          <w:p w14:paraId="1878D0D4" w14:textId="77777777" w:rsidR="009824E8" w:rsidRPr="00DD59F2" w:rsidRDefault="009824E8" w:rsidP="069C2FAE">
            <w:pPr>
              <w:rPr>
                <w:lang w:val="en-US"/>
              </w:rPr>
            </w:pPr>
          </w:p>
        </w:tc>
      </w:tr>
      <w:tr w:rsidR="009824E8" w:rsidRPr="00DD59F2" w14:paraId="516F8D42" w14:textId="77777777" w:rsidTr="005B5686">
        <w:trPr>
          <w:trHeight w:val="300"/>
        </w:trPr>
        <w:tc>
          <w:tcPr>
            <w:tcW w:w="809" w:type="pct"/>
          </w:tcPr>
          <w:p w14:paraId="028F6E84" w14:textId="3919E047" w:rsidR="009824E8" w:rsidRPr="009824E8" w:rsidRDefault="009824E8" w:rsidP="069C2FAE">
            <w:r w:rsidRPr="009824E8">
              <w:t>11.06.25</w:t>
            </w:r>
          </w:p>
        </w:tc>
        <w:tc>
          <w:tcPr>
            <w:tcW w:w="2482" w:type="pct"/>
          </w:tcPr>
          <w:p w14:paraId="538F6C55" w14:textId="199C0D4E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a case for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fid</w:t>
            </w:r>
            <w:proofErr w:type="spellEnd"/>
            <w:r>
              <w:rPr>
                <w:lang w:val="en-US"/>
              </w:rPr>
              <w:t xml:space="preserve"> reader and the lcd screen in fusion 360</w:t>
            </w:r>
          </w:p>
        </w:tc>
        <w:tc>
          <w:tcPr>
            <w:tcW w:w="1165" w:type="pct"/>
          </w:tcPr>
          <w:p w14:paraId="403BE36E" w14:textId="30C0FB97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>For a more complete look</w:t>
            </w:r>
          </w:p>
        </w:tc>
        <w:tc>
          <w:tcPr>
            <w:tcW w:w="544" w:type="pct"/>
          </w:tcPr>
          <w:p w14:paraId="5490C8AE" w14:textId="77777777" w:rsidR="009824E8" w:rsidRPr="00DD59F2" w:rsidRDefault="009824E8" w:rsidP="069C2FAE">
            <w:pPr>
              <w:rPr>
                <w:lang w:val="en-US"/>
              </w:rPr>
            </w:pPr>
          </w:p>
        </w:tc>
      </w:tr>
      <w:tr w:rsidR="009824E8" w:rsidRPr="00DD59F2" w14:paraId="42038021" w14:textId="77777777" w:rsidTr="005B5686">
        <w:trPr>
          <w:trHeight w:val="300"/>
        </w:trPr>
        <w:tc>
          <w:tcPr>
            <w:tcW w:w="809" w:type="pct"/>
          </w:tcPr>
          <w:p w14:paraId="52FF03DE" w14:textId="364CE4FA" w:rsidR="009824E8" w:rsidRPr="009824E8" w:rsidRDefault="009824E8" w:rsidP="069C2FAE">
            <w:r w:rsidRPr="009824E8">
              <w:t>12.06.25</w:t>
            </w:r>
          </w:p>
        </w:tc>
        <w:tc>
          <w:tcPr>
            <w:tcW w:w="2482" w:type="pct"/>
          </w:tcPr>
          <w:p w14:paraId="1C444D8B" w14:textId="4CDE6154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Made a </w:t>
            </w:r>
            <w:proofErr w:type="spellStart"/>
            <w:r>
              <w:rPr>
                <w:lang w:val="en-US"/>
              </w:rPr>
              <w:t>rwork</w:t>
            </w:r>
            <w:proofErr w:type="spellEnd"/>
            <w:r>
              <w:rPr>
                <w:lang w:val="en-US"/>
              </w:rPr>
              <w:t xml:space="preserve"> of the </w:t>
            </w:r>
            <w:proofErr w:type="spellStart"/>
            <w:r>
              <w:rPr>
                <w:lang w:val="en-US"/>
              </w:rPr>
              <w:t>esp’s</w:t>
            </w:r>
            <w:proofErr w:type="spellEnd"/>
            <w:r>
              <w:rPr>
                <w:lang w:val="en-US"/>
              </w:rPr>
              <w:t xml:space="preserve"> code and added new comments and messages send</w:t>
            </w:r>
          </w:p>
        </w:tc>
        <w:tc>
          <w:tcPr>
            <w:tcW w:w="1165" w:type="pct"/>
          </w:tcPr>
          <w:p w14:paraId="035F8493" w14:textId="1B6DD3F9" w:rsidR="009824E8" w:rsidRDefault="009824E8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d the code for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>, works fully now with the game</w:t>
            </w:r>
          </w:p>
        </w:tc>
        <w:tc>
          <w:tcPr>
            <w:tcW w:w="544" w:type="pct"/>
          </w:tcPr>
          <w:p w14:paraId="026D9BED" w14:textId="77777777" w:rsidR="009824E8" w:rsidRPr="00DD59F2" w:rsidRDefault="009824E8" w:rsidP="069C2FAE">
            <w:pPr>
              <w:rPr>
                <w:lang w:val="en-US"/>
              </w:rPr>
            </w:pPr>
          </w:p>
        </w:tc>
      </w:tr>
      <w:tr w:rsidR="009824E8" w:rsidRPr="00DD59F2" w14:paraId="2EDFD5A9" w14:textId="77777777" w:rsidTr="005B5686">
        <w:trPr>
          <w:trHeight w:val="300"/>
        </w:trPr>
        <w:tc>
          <w:tcPr>
            <w:tcW w:w="809" w:type="pct"/>
          </w:tcPr>
          <w:p w14:paraId="3854A8A3" w14:textId="57D6F457" w:rsidR="009824E8" w:rsidRPr="009824E8" w:rsidRDefault="00DE37ED" w:rsidP="069C2FAE">
            <w:r w:rsidRPr="00DE37ED">
              <w:t>16.06.25</w:t>
            </w:r>
          </w:p>
        </w:tc>
        <w:tc>
          <w:tcPr>
            <w:tcW w:w="2482" w:type="pct"/>
          </w:tcPr>
          <w:p w14:paraId="22D64E9B" w14:textId="7B886310" w:rsidR="009824E8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Added the story mode window that activates on the first level of a biome</w:t>
            </w:r>
          </w:p>
        </w:tc>
        <w:tc>
          <w:tcPr>
            <w:tcW w:w="1165" w:type="pct"/>
          </w:tcPr>
          <w:p w14:paraId="12925E89" w14:textId="602DE239" w:rsidR="009824E8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Begin of the story</w:t>
            </w:r>
          </w:p>
        </w:tc>
        <w:tc>
          <w:tcPr>
            <w:tcW w:w="544" w:type="pct"/>
          </w:tcPr>
          <w:p w14:paraId="14417986" w14:textId="77777777" w:rsidR="009824E8" w:rsidRPr="00DD59F2" w:rsidRDefault="009824E8" w:rsidP="069C2FAE">
            <w:pPr>
              <w:rPr>
                <w:lang w:val="en-US"/>
              </w:rPr>
            </w:pPr>
          </w:p>
        </w:tc>
      </w:tr>
      <w:tr w:rsidR="00DE37ED" w:rsidRPr="00DD59F2" w14:paraId="1C47B387" w14:textId="77777777" w:rsidTr="005B5686">
        <w:trPr>
          <w:trHeight w:val="300"/>
        </w:trPr>
        <w:tc>
          <w:tcPr>
            <w:tcW w:w="809" w:type="pct"/>
          </w:tcPr>
          <w:p w14:paraId="20D379D8" w14:textId="3303564E" w:rsidR="00DE37ED" w:rsidRPr="00DE37ED" w:rsidRDefault="00DE37ED" w:rsidP="069C2FAE">
            <w:r w:rsidRPr="00DE37ED">
              <w:t>17.06.25</w:t>
            </w:r>
          </w:p>
        </w:tc>
        <w:tc>
          <w:tcPr>
            <w:tcW w:w="2482" w:type="pct"/>
          </w:tcPr>
          <w:p w14:paraId="6BF61AA6" w14:textId="2C086B6F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Made a story for the earth world</w:t>
            </w:r>
          </w:p>
        </w:tc>
        <w:tc>
          <w:tcPr>
            <w:tcW w:w="1165" w:type="pct"/>
          </w:tcPr>
          <w:p w14:paraId="5B694192" w14:textId="1B9B7CBC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Story mode is more complete</w:t>
            </w:r>
          </w:p>
        </w:tc>
        <w:tc>
          <w:tcPr>
            <w:tcW w:w="544" w:type="pct"/>
          </w:tcPr>
          <w:p w14:paraId="70057433" w14:textId="77777777" w:rsidR="00DE37ED" w:rsidRPr="00DD59F2" w:rsidRDefault="00DE37ED" w:rsidP="069C2FAE">
            <w:pPr>
              <w:rPr>
                <w:lang w:val="en-US"/>
              </w:rPr>
            </w:pPr>
          </w:p>
        </w:tc>
      </w:tr>
      <w:tr w:rsidR="00DE37ED" w:rsidRPr="00DD59F2" w14:paraId="0A06DA5C" w14:textId="77777777" w:rsidTr="005B5686">
        <w:trPr>
          <w:trHeight w:val="300"/>
        </w:trPr>
        <w:tc>
          <w:tcPr>
            <w:tcW w:w="809" w:type="pct"/>
          </w:tcPr>
          <w:p w14:paraId="1D2FAFAA" w14:textId="1557BE0C" w:rsidR="00DE37ED" w:rsidRPr="00DE37ED" w:rsidRDefault="00DE37ED" w:rsidP="069C2FAE">
            <w:r w:rsidRPr="00DE37ED">
              <w:t>18.06.25</w:t>
            </w:r>
          </w:p>
        </w:tc>
        <w:tc>
          <w:tcPr>
            <w:tcW w:w="2482" w:type="pct"/>
          </w:tcPr>
          <w:p w14:paraId="4972C541" w14:textId="5B703C42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Changed the connection with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 to use an access point</w:t>
            </w:r>
          </w:p>
        </w:tc>
        <w:tc>
          <w:tcPr>
            <w:tcW w:w="1165" w:type="pct"/>
          </w:tcPr>
          <w:p w14:paraId="530626CE" w14:textId="67AB1B90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Can now connect to the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rPr>
                <w:lang w:val="en-US"/>
              </w:rPr>
              <w:t xml:space="preserve"> makes, no need for passwords</w:t>
            </w:r>
          </w:p>
        </w:tc>
        <w:tc>
          <w:tcPr>
            <w:tcW w:w="544" w:type="pct"/>
          </w:tcPr>
          <w:p w14:paraId="2E0B7EA9" w14:textId="77777777" w:rsidR="00DE37ED" w:rsidRPr="00DD59F2" w:rsidRDefault="00DE37ED" w:rsidP="069C2FAE">
            <w:pPr>
              <w:rPr>
                <w:lang w:val="en-US"/>
              </w:rPr>
            </w:pPr>
          </w:p>
        </w:tc>
      </w:tr>
      <w:tr w:rsidR="00DE37ED" w:rsidRPr="00DD59F2" w14:paraId="61EAAB91" w14:textId="77777777" w:rsidTr="005B5686">
        <w:trPr>
          <w:trHeight w:val="300"/>
        </w:trPr>
        <w:tc>
          <w:tcPr>
            <w:tcW w:w="809" w:type="pct"/>
          </w:tcPr>
          <w:p w14:paraId="01D2F6D8" w14:textId="2E1023DF" w:rsidR="00DE37ED" w:rsidRPr="00DE37ED" w:rsidRDefault="00DE37ED" w:rsidP="069C2FAE">
            <w:r w:rsidRPr="00DE37ED">
              <w:t>19.06.25</w:t>
            </w:r>
          </w:p>
        </w:tc>
        <w:tc>
          <w:tcPr>
            <w:tcW w:w="2482" w:type="pct"/>
          </w:tcPr>
          <w:p w14:paraId="15547EB5" w14:textId="7E83EA36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Changed code for the story mode</w:t>
            </w:r>
          </w:p>
        </w:tc>
        <w:tc>
          <w:tcPr>
            <w:tcW w:w="1165" w:type="pct"/>
          </w:tcPr>
          <w:p w14:paraId="658DAF1C" w14:textId="6E56ED55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Only works when you first enter a level</w:t>
            </w:r>
          </w:p>
        </w:tc>
        <w:tc>
          <w:tcPr>
            <w:tcW w:w="544" w:type="pct"/>
          </w:tcPr>
          <w:p w14:paraId="0783AF59" w14:textId="77777777" w:rsidR="00DE37ED" w:rsidRPr="00DD59F2" w:rsidRDefault="00DE37ED" w:rsidP="069C2FAE">
            <w:pPr>
              <w:rPr>
                <w:lang w:val="en-US"/>
              </w:rPr>
            </w:pPr>
          </w:p>
        </w:tc>
      </w:tr>
      <w:tr w:rsidR="00DE37ED" w:rsidRPr="00DD59F2" w14:paraId="33C5386E" w14:textId="77777777" w:rsidTr="005B5686">
        <w:trPr>
          <w:trHeight w:val="300"/>
        </w:trPr>
        <w:tc>
          <w:tcPr>
            <w:tcW w:w="809" w:type="pct"/>
          </w:tcPr>
          <w:p w14:paraId="056D6287" w14:textId="2EC2575F" w:rsidR="00DE37ED" w:rsidRPr="00DE37ED" w:rsidRDefault="00DE37ED" w:rsidP="069C2FAE">
            <w:r w:rsidRPr="00DE37ED">
              <w:t>23.06.25</w:t>
            </w:r>
          </w:p>
        </w:tc>
        <w:tc>
          <w:tcPr>
            <w:tcW w:w="2482" w:type="pct"/>
          </w:tcPr>
          <w:p w14:paraId="3CE6843C" w14:textId="77777777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Added an </w:t>
            </w:r>
            <w:proofErr w:type="gramStart"/>
            <w:r>
              <w:rPr>
                <w:lang w:val="en-US"/>
              </w:rPr>
              <w:t>animations</w:t>
            </w:r>
            <w:proofErr w:type="gramEnd"/>
            <w:r>
              <w:rPr>
                <w:lang w:val="en-US"/>
              </w:rPr>
              <w:t xml:space="preserve"> for attacking</w:t>
            </w:r>
          </w:p>
          <w:p w14:paraId="50697A82" w14:textId="46F9E6DA" w:rsidR="00870126" w:rsidRDefault="00870126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the windows to </w:t>
            </w:r>
            <w:proofErr w:type="spellStart"/>
            <w:r>
              <w:rPr>
                <w:lang w:val="en-US"/>
              </w:rPr>
              <w:t>fullscreen</w:t>
            </w:r>
            <w:proofErr w:type="spellEnd"/>
          </w:p>
        </w:tc>
        <w:tc>
          <w:tcPr>
            <w:tcW w:w="1165" w:type="pct"/>
          </w:tcPr>
          <w:p w14:paraId="798DA02B" w14:textId="639CE900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More visuals of what is happening</w:t>
            </w:r>
          </w:p>
        </w:tc>
        <w:tc>
          <w:tcPr>
            <w:tcW w:w="544" w:type="pct"/>
          </w:tcPr>
          <w:p w14:paraId="494694BF" w14:textId="77777777" w:rsidR="00DE37ED" w:rsidRPr="00DD59F2" w:rsidRDefault="00DE37ED" w:rsidP="069C2FAE">
            <w:pPr>
              <w:rPr>
                <w:lang w:val="en-US"/>
              </w:rPr>
            </w:pPr>
          </w:p>
        </w:tc>
      </w:tr>
      <w:tr w:rsidR="00DE37ED" w:rsidRPr="00DD59F2" w14:paraId="0517C771" w14:textId="77777777" w:rsidTr="005B5686">
        <w:trPr>
          <w:trHeight w:val="300"/>
        </w:trPr>
        <w:tc>
          <w:tcPr>
            <w:tcW w:w="809" w:type="pct"/>
          </w:tcPr>
          <w:p w14:paraId="3230F36B" w14:textId="0F01EBFB" w:rsidR="00DE37ED" w:rsidRPr="00DE37ED" w:rsidRDefault="00DE37ED" w:rsidP="069C2FAE">
            <w:r>
              <w:t>24.06.25</w:t>
            </w:r>
          </w:p>
        </w:tc>
        <w:tc>
          <w:tcPr>
            <w:tcW w:w="2482" w:type="pct"/>
          </w:tcPr>
          <w:p w14:paraId="1AF7163B" w14:textId="44853381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>Enhanced main menu UI with updated logo and animated effects</w:t>
            </w:r>
          </w:p>
        </w:tc>
        <w:tc>
          <w:tcPr>
            <w:tcW w:w="1165" w:type="pct"/>
          </w:tcPr>
          <w:p w14:paraId="141C9E6B" w14:textId="01ED725B" w:rsidR="00DE37ED" w:rsidRDefault="00DE37ED" w:rsidP="069C2FAE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the placeholder for the </w:t>
            </w:r>
            <w:r w:rsidR="00870126">
              <w:rPr>
                <w:lang w:val="en-US"/>
              </w:rPr>
              <w:t>main menu</w:t>
            </w:r>
          </w:p>
        </w:tc>
        <w:tc>
          <w:tcPr>
            <w:tcW w:w="544" w:type="pct"/>
          </w:tcPr>
          <w:p w14:paraId="28F61F34" w14:textId="77777777" w:rsidR="00DE37ED" w:rsidRPr="00DD59F2" w:rsidRDefault="00DE37ED" w:rsidP="069C2FAE">
            <w:pPr>
              <w:rPr>
                <w:lang w:val="en-US"/>
              </w:rPr>
            </w:pPr>
          </w:p>
        </w:tc>
      </w:tr>
    </w:tbl>
    <w:p w14:paraId="2EFA0E93" w14:textId="77777777" w:rsidR="009B2694" w:rsidRPr="00DD59F2" w:rsidRDefault="009B2694" w:rsidP="00AC3DB8">
      <w:pPr>
        <w:rPr>
          <w:lang w:val="en-US"/>
        </w:rPr>
      </w:pPr>
    </w:p>
    <w:p w14:paraId="4A0DDF44" w14:textId="77777777" w:rsidR="00AC3DB8" w:rsidRPr="00DD59F2" w:rsidRDefault="00AC3DB8" w:rsidP="00AC3DB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7C9A" w14:textId="77777777" w:rsidR="00354AA2" w:rsidRDefault="00354AA2" w:rsidP="0001646D">
      <w:pPr>
        <w:spacing w:line="240" w:lineRule="auto"/>
      </w:pPr>
      <w:r>
        <w:separator/>
      </w:r>
    </w:p>
  </w:endnote>
  <w:endnote w:type="continuationSeparator" w:id="0">
    <w:p w14:paraId="2663953B" w14:textId="77777777" w:rsidR="00354AA2" w:rsidRDefault="00354AA2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3528" w14:textId="77777777" w:rsidR="00354AA2" w:rsidRDefault="00354AA2" w:rsidP="0001646D">
      <w:pPr>
        <w:spacing w:line="240" w:lineRule="auto"/>
      </w:pPr>
      <w:r>
        <w:separator/>
      </w:r>
    </w:p>
  </w:footnote>
  <w:footnote w:type="continuationSeparator" w:id="0">
    <w:p w14:paraId="333D9675" w14:textId="77777777" w:rsidR="00354AA2" w:rsidRDefault="00354AA2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F4602"/>
    <w:rsid w:val="00220BEB"/>
    <w:rsid w:val="00311067"/>
    <w:rsid w:val="00326969"/>
    <w:rsid w:val="00354AA2"/>
    <w:rsid w:val="004B373D"/>
    <w:rsid w:val="004D3B5F"/>
    <w:rsid w:val="0054245A"/>
    <w:rsid w:val="00544D93"/>
    <w:rsid w:val="005B5686"/>
    <w:rsid w:val="0063457C"/>
    <w:rsid w:val="00703929"/>
    <w:rsid w:val="00762B6D"/>
    <w:rsid w:val="007A765A"/>
    <w:rsid w:val="007B5DD7"/>
    <w:rsid w:val="00844F79"/>
    <w:rsid w:val="00870126"/>
    <w:rsid w:val="0092028C"/>
    <w:rsid w:val="009577BB"/>
    <w:rsid w:val="009824E8"/>
    <w:rsid w:val="00990456"/>
    <w:rsid w:val="00996CC8"/>
    <w:rsid w:val="009B2694"/>
    <w:rsid w:val="00AC3DB8"/>
    <w:rsid w:val="00B05038"/>
    <w:rsid w:val="00B1615F"/>
    <w:rsid w:val="00B16BE1"/>
    <w:rsid w:val="00C041F3"/>
    <w:rsid w:val="00C44632"/>
    <w:rsid w:val="00C50E32"/>
    <w:rsid w:val="00DB562B"/>
    <w:rsid w:val="00DD59F2"/>
    <w:rsid w:val="00DE37ED"/>
    <w:rsid w:val="00DE799D"/>
    <w:rsid w:val="00DF5997"/>
    <w:rsid w:val="00E117DE"/>
    <w:rsid w:val="00E66166"/>
    <w:rsid w:val="00ED455D"/>
    <w:rsid w:val="00F00362"/>
    <w:rsid w:val="00F3213B"/>
    <w:rsid w:val="00F576EA"/>
    <w:rsid w:val="00F63476"/>
    <w:rsid w:val="00F900A2"/>
    <w:rsid w:val="00FB7C34"/>
    <w:rsid w:val="00FC17A1"/>
    <w:rsid w:val="00FC2E9C"/>
    <w:rsid w:val="00FF36EF"/>
    <w:rsid w:val="00FF7401"/>
    <w:rsid w:val="069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3" ma:contentTypeDescription="Een nieuw document maken." ma:contentTypeScope="" ma:versionID="35d65af7ea38a1615b91ec5952cc4468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8cada95f8b013b973f44075de95c20a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83557-3649-4E1F-B1E0-5C234698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Wout Vereijken</cp:lastModifiedBy>
  <cp:revision>3</cp:revision>
  <dcterms:created xsi:type="dcterms:W3CDTF">2025-06-24T07:58:00Z</dcterms:created>
  <dcterms:modified xsi:type="dcterms:W3CDTF">2025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